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6914" w14:textId="64F9DB35" w:rsidR="00AA1426" w:rsidRDefault="00AA1426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Query 1</w:t>
      </w:r>
    </w:p>
    <w:p w14:paraId="1A8E1B4A" w14:textId="605B62A2" w:rsidR="00BD657C" w:rsidRDefault="00AA1426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Find all the customers who have an account at all the branches located in a specific city (Ex. Delhi).</w:t>
      </w:r>
    </w:p>
    <w:p w14:paraId="2CE3CDA6" w14:textId="61732FB1" w:rsidR="00AA1426" w:rsidRDefault="00AF713E">
      <w:r w:rsidRPr="00AF713E">
        <w:rPr>
          <w:noProof/>
        </w:rPr>
        <w:drawing>
          <wp:anchor distT="0" distB="0" distL="114300" distR="114300" simplePos="0" relativeHeight="251659264" behindDoc="0" locked="0" layoutInCell="1" allowOverlap="1" wp14:anchorId="7145C6BD" wp14:editId="1CE62A76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490470"/>
            <wp:effectExtent l="0" t="0" r="254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995E9" w14:textId="73F8C1BD" w:rsidR="00AF713E" w:rsidRPr="00AF713E" w:rsidRDefault="00AF713E" w:rsidP="00AF713E"/>
    <w:p w14:paraId="292D7569" w14:textId="46762491" w:rsidR="00AF713E" w:rsidRDefault="00AF713E" w:rsidP="00AF713E">
      <w:r>
        <w:t>Query 2</w:t>
      </w:r>
    </w:p>
    <w:p w14:paraId="3D659928" w14:textId="60A91AF5" w:rsidR="00AF713E" w:rsidRDefault="00AF713E" w:rsidP="00AF713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Find all customers who have a loan at the bank but do not have an account.</w:t>
      </w:r>
    </w:p>
    <w:p w14:paraId="527C1F8A" w14:textId="215A66F0" w:rsidR="00AF713E" w:rsidRPr="00AF713E" w:rsidRDefault="00AF713E" w:rsidP="00AF713E">
      <w:r>
        <w:rPr>
          <w:noProof/>
        </w:rPr>
        <w:drawing>
          <wp:anchor distT="0" distB="0" distL="114300" distR="114300" simplePos="0" relativeHeight="251661312" behindDoc="0" locked="0" layoutInCell="1" allowOverlap="1" wp14:anchorId="4E59BF71" wp14:editId="5DE1252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678430"/>
            <wp:effectExtent l="0" t="0" r="254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8062C" w14:textId="14F1ABD1" w:rsidR="00AF713E" w:rsidRPr="00AF713E" w:rsidRDefault="00AF713E" w:rsidP="00AF713E"/>
    <w:p w14:paraId="1E9D282B" w14:textId="77777777" w:rsidR="00AF713E" w:rsidRDefault="00AF713E" w:rsidP="00AF713E"/>
    <w:p w14:paraId="317ABDBA" w14:textId="77777777" w:rsidR="00AF713E" w:rsidRDefault="00AF713E" w:rsidP="00AF713E"/>
    <w:p w14:paraId="7E4247F1" w14:textId="77777777" w:rsidR="00AF713E" w:rsidRDefault="00AF713E" w:rsidP="00AF713E"/>
    <w:p w14:paraId="5050DF73" w14:textId="77777777" w:rsidR="00AF713E" w:rsidRDefault="00AF713E" w:rsidP="00AF713E"/>
    <w:p w14:paraId="16591EA3" w14:textId="4FCEEC6D" w:rsidR="00AF713E" w:rsidRDefault="00AF713E" w:rsidP="00AF713E">
      <w:r>
        <w:lastRenderedPageBreak/>
        <w:t>Query 3</w:t>
      </w:r>
    </w:p>
    <w:p w14:paraId="79AE8302" w14:textId="38BD254B" w:rsidR="00AF713E" w:rsidRDefault="00AF713E" w:rsidP="00AF713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Find all customers who have both an account and a loan at the Bangalore branch</w:t>
      </w:r>
    </w:p>
    <w:p w14:paraId="4B4C92A6" w14:textId="028C03BB" w:rsidR="00AF713E" w:rsidRPr="00AF713E" w:rsidRDefault="00AF713E" w:rsidP="00AF713E">
      <w:r>
        <w:rPr>
          <w:noProof/>
        </w:rPr>
        <w:drawing>
          <wp:anchor distT="0" distB="0" distL="114300" distR="114300" simplePos="0" relativeHeight="251663360" behindDoc="0" locked="0" layoutInCell="1" allowOverlap="1" wp14:anchorId="28E6E1B0" wp14:editId="72CB7673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21932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D532A" w14:textId="414C4A00" w:rsidR="00AF713E" w:rsidRPr="00AF713E" w:rsidRDefault="00AF713E" w:rsidP="00AF713E"/>
    <w:p w14:paraId="26BFB060" w14:textId="6775B635" w:rsidR="00AF713E" w:rsidRDefault="00AF713E" w:rsidP="00AF713E">
      <w:r>
        <w:t>Query 4</w:t>
      </w:r>
    </w:p>
    <w:p w14:paraId="29DBFE4D" w14:textId="4129B201" w:rsidR="00AF713E" w:rsidRDefault="00AF713E" w:rsidP="00AF713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Find the names of all branches that have greater assets than all branches located in Bangalore.</w:t>
      </w:r>
    </w:p>
    <w:p w14:paraId="779EA09C" w14:textId="5A33C0F9" w:rsidR="00525F03" w:rsidRDefault="00525F03" w:rsidP="00AF713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F953B3" wp14:editId="7F1B6D0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106035" cy="2534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86FF1" w14:textId="77777777" w:rsidR="00AF713E" w:rsidRPr="00AF713E" w:rsidRDefault="00AF713E" w:rsidP="00AF713E"/>
    <w:p w14:paraId="40607A69" w14:textId="5044EFC7" w:rsidR="00AF713E" w:rsidRPr="00AF713E" w:rsidRDefault="00AF713E" w:rsidP="00AF713E"/>
    <w:p w14:paraId="7FAF72C4" w14:textId="08D2C25E" w:rsidR="00AF713E" w:rsidRPr="00AF713E" w:rsidRDefault="00AF713E" w:rsidP="00AF713E"/>
    <w:p w14:paraId="187738B0" w14:textId="30C675AE" w:rsidR="00AF713E" w:rsidRPr="00AF713E" w:rsidRDefault="00AF713E" w:rsidP="00AF713E"/>
    <w:p w14:paraId="489D6176" w14:textId="13899505" w:rsidR="00AF713E" w:rsidRDefault="00AF713E" w:rsidP="00AF713E"/>
    <w:p w14:paraId="20269678" w14:textId="03672F2C" w:rsidR="00525F03" w:rsidRPr="00525F03" w:rsidRDefault="00525F03" w:rsidP="00525F03"/>
    <w:p w14:paraId="28895997" w14:textId="383ECEF2" w:rsidR="00525F03" w:rsidRPr="00525F03" w:rsidRDefault="00525F03" w:rsidP="00525F03"/>
    <w:p w14:paraId="5C95F2A1" w14:textId="7F89E6B9" w:rsidR="00525F03" w:rsidRPr="00525F03" w:rsidRDefault="00525F03" w:rsidP="00525F03"/>
    <w:p w14:paraId="6865380C" w14:textId="0E24137B" w:rsidR="00525F03" w:rsidRPr="00525F03" w:rsidRDefault="00525F03" w:rsidP="00525F03"/>
    <w:p w14:paraId="32735316" w14:textId="77777777" w:rsidR="00525F03" w:rsidRDefault="00525F03" w:rsidP="00525F03"/>
    <w:p w14:paraId="7ED7CD09" w14:textId="77777777" w:rsidR="00525F03" w:rsidRDefault="00525F03" w:rsidP="00525F03"/>
    <w:p w14:paraId="6E513252" w14:textId="77777777" w:rsidR="00525F03" w:rsidRDefault="00525F03" w:rsidP="00525F03"/>
    <w:p w14:paraId="1041DBDA" w14:textId="77777777" w:rsidR="00525F03" w:rsidRDefault="00525F03" w:rsidP="00525F03"/>
    <w:p w14:paraId="7D8F55F0" w14:textId="77777777" w:rsidR="00525F03" w:rsidRDefault="00525F03" w:rsidP="00525F03"/>
    <w:p w14:paraId="12A3A876" w14:textId="77777777" w:rsidR="00525F03" w:rsidRDefault="00525F03" w:rsidP="00525F03"/>
    <w:p w14:paraId="45648192" w14:textId="77777777" w:rsidR="00525F03" w:rsidRDefault="00525F03" w:rsidP="00525F03"/>
    <w:p w14:paraId="4C2B042E" w14:textId="2B826B8B" w:rsidR="00525F03" w:rsidRDefault="00525F03" w:rsidP="00525F03">
      <w:r>
        <w:lastRenderedPageBreak/>
        <w:t>Query 5</w:t>
      </w:r>
    </w:p>
    <w:p w14:paraId="088B4FC9" w14:textId="3E7136D2" w:rsidR="00525F03" w:rsidRDefault="00525F03" w:rsidP="00525F03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Demonstrate how you delete all account tuples at every branch located in a specific city (Ex. Bombay).</w:t>
      </w:r>
    </w:p>
    <w:p w14:paraId="1850FB98" w14:textId="1FA20EE4" w:rsidR="00525F03" w:rsidRDefault="00525F03" w:rsidP="00525F03">
      <w:r>
        <w:rPr>
          <w:noProof/>
        </w:rPr>
        <w:drawing>
          <wp:anchor distT="0" distB="0" distL="114300" distR="114300" simplePos="0" relativeHeight="251667456" behindDoc="0" locked="0" layoutInCell="1" allowOverlap="1" wp14:anchorId="116536FB" wp14:editId="7F88012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606800" cy="25019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FBFE4" w14:textId="2F71651F" w:rsidR="00525F03" w:rsidRDefault="00525F03" w:rsidP="00525F03"/>
    <w:p w14:paraId="2C412131" w14:textId="59A320DA" w:rsidR="00525F03" w:rsidRDefault="00525F03" w:rsidP="00525F03"/>
    <w:p w14:paraId="6230330B" w14:textId="6E2323C1" w:rsidR="00525F03" w:rsidRDefault="00525F03" w:rsidP="00525F03"/>
    <w:p w14:paraId="551F9F7E" w14:textId="405E6EA9" w:rsidR="00525F03" w:rsidRDefault="00525F03" w:rsidP="00525F03"/>
    <w:p w14:paraId="01C8305A" w14:textId="77F38FD5" w:rsidR="00525F03" w:rsidRPr="00525F03" w:rsidRDefault="00525F03" w:rsidP="00525F03"/>
    <w:p w14:paraId="55E1E5DA" w14:textId="563BB655" w:rsidR="00525F03" w:rsidRPr="00525F03" w:rsidRDefault="00525F03" w:rsidP="00525F03"/>
    <w:p w14:paraId="4BCEC86C" w14:textId="56EBC680" w:rsidR="00525F03" w:rsidRPr="00525F03" w:rsidRDefault="00525F03" w:rsidP="00525F03"/>
    <w:p w14:paraId="2E2B1297" w14:textId="4574E885" w:rsidR="00525F03" w:rsidRPr="00525F03" w:rsidRDefault="00525F03" w:rsidP="00525F03"/>
    <w:p w14:paraId="310922F7" w14:textId="468F1FBE" w:rsidR="00525F03" w:rsidRPr="00525F03" w:rsidRDefault="00525F03" w:rsidP="00525F03"/>
    <w:p w14:paraId="7BC196D5" w14:textId="0A13C36D" w:rsidR="00525F03" w:rsidRDefault="00525F03" w:rsidP="00525F03"/>
    <w:p w14:paraId="333CECD0" w14:textId="77777777" w:rsidR="00525F03" w:rsidRDefault="00525F03" w:rsidP="00525F03"/>
    <w:p w14:paraId="26EDC10C" w14:textId="65AF5227" w:rsidR="00525F03" w:rsidRDefault="00525F03" w:rsidP="00525F03">
      <w:pPr>
        <w:ind w:firstLine="720"/>
      </w:pPr>
      <w:r>
        <w:t>Query 6</w:t>
      </w:r>
    </w:p>
    <w:p w14:paraId="5D9CEAA1" w14:textId="77777777" w:rsidR="00525F03" w:rsidRPr="00525F03" w:rsidRDefault="00525F03" w:rsidP="00525F03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sz w:val="24"/>
          <w:szCs w:val="24"/>
          <w:lang w:eastAsia="en-IN"/>
        </w:rPr>
      </w:pPr>
      <w:r w:rsidRPr="00525F03">
        <w:rPr>
          <w:rFonts w:ascii="Roboto" w:eastAsia="Times New Roman" w:hAnsi="Roboto" w:cs="Times New Roman"/>
          <w:color w:val="3C4043"/>
          <w:spacing w:val="3"/>
          <w:sz w:val="24"/>
          <w:szCs w:val="24"/>
          <w:lang w:eastAsia="en-IN"/>
        </w:rPr>
        <w:t>Update the Balance of all accounts by 5%</w:t>
      </w:r>
    </w:p>
    <w:p w14:paraId="11EF8E84" w14:textId="57F9742B" w:rsidR="00525F03" w:rsidRDefault="00525F03" w:rsidP="00525F03">
      <w:pPr>
        <w:ind w:firstLine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4624EF" wp14:editId="66AF3D14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429250" cy="37020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98F35" w14:textId="6A07C236" w:rsidR="00525F03" w:rsidRDefault="00525F03" w:rsidP="00525F03"/>
    <w:p w14:paraId="46B28947" w14:textId="08B36C5F" w:rsidR="00525F03" w:rsidRPr="00525F03" w:rsidRDefault="00525F03" w:rsidP="00525F03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068F13B" wp14:editId="1A78006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359150" cy="2997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014DF" w14:textId="681DA10D" w:rsidR="00525F03" w:rsidRPr="00525F03" w:rsidRDefault="00525F03" w:rsidP="00525F03"/>
    <w:p w14:paraId="53B85B3E" w14:textId="62914C76" w:rsidR="00525F03" w:rsidRPr="00525F03" w:rsidRDefault="00525F03" w:rsidP="00525F03"/>
    <w:p w14:paraId="7B2F3D21" w14:textId="5E491B44" w:rsidR="00525F03" w:rsidRPr="00525F03" w:rsidRDefault="00525F03" w:rsidP="00525F03"/>
    <w:p w14:paraId="35A7D858" w14:textId="03237D3E" w:rsidR="00525F03" w:rsidRPr="00525F03" w:rsidRDefault="00525F03" w:rsidP="00525F03"/>
    <w:p w14:paraId="03885BC4" w14:textId="21351013" w:rsidR="00525F03" w:rsidRPr="00525F03" w:rsidRDefault="00525F03" w:rsidP="00525F03"/>
    <w:p w14:paraId="0BB67746" w14:textId="720A5C81" w:rsidR="00525F03" w:rsidRPr="00525F03" w:rsidRDefault="00525F03" w:rsidP="00525F03"/>
    <w:p w14:paraId="128BBF88" w14:textId="163F8D9D" w:rsidR="00525F03" w:rsidRPr="00525F03" w:rsidRDefault="00525F03" w:rsidP="00525F03"/>
    <w:p w14:paraId="1F288545" w14:textId="708D7B9C" w:rsidR="00525F03" w:rsidRPr="00525F03" w:rsidRDefault="00525F03" w:rsidP="00525F03"/>
    <w:p w14:paraId="7ECBFDD0" w14:textId="72D5155D" w:rsidR="00525F03" w:rsidRPr="00525F03" w:rsidRDefault="00525F03" w:rsidP="00525F03"/>
    <w:p w14:paraId="73A173EA" w14:textId="13E8BDD7" w:rsidR="00525F03" w:rsidRPr="00525F03" w:rsidRDefault="00525F03" w:rsidP="00525F03"/>
    <w:p w14:paraId="62C78EE3" w14:textId="1CC173A2" w:rsidR="00525F03" w:rsidRPr="00525F03" w:rsidRDefault="00525F03" w:rsidP="00525F03"/>
    <w:p w14:paraId="447DC72C" w14:textId="373CA5D9" w:rsidR="00525F03" w:rsidRDefault="00525F03" w:rsidP="00525F03">
      <w:r>
        <w:t>Spot Query</w:t>
      </w:r>
    </w:p>
    <w:p w14:paraId="3C409DED" w14:textId="69035F08" w:rsidR="00525F03" w:rsidRDefault="00525F03" w:rsidP="00525F03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Find the names of all branches that have greater assets than total assets of all branches located in Bangalore.</w:t>
      </w:r>
    </w:p>
    <w:p w14:paraId="2CB34542" w14:textId="77777777" w:rsidR="00525F03" w:rsidRDefault="00525F03" w:rsidP="00525F03"/>
    <w:p w14:paraId="2ACE3B25" w14:textId="11B3BBE9" w:rsidR="00525F03" w:rsidRPr="00525F03" w:rsidRDefault="00525F03" w:rsidP="00525F03">
      <w:r>
        <w:rPr>
          <w:noProof/>
        </w:rPr>
        <w:drawing>
          <wp:anchor distT="0" distB="0" distL="114300" distR="114300" simplePos="0" relativeHeight="251673600" behindDoc="0" locked="0" layoutInCell="1" allowOverlap="1" wp14:anchorId="2086250C" wp14:editId="1FBC311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94005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F03" w:rsidRPr="00525F0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70BA" w14:textId="77777777" w:rsidR="0007253D" w:rsidRDefault="0007253D" w:rsidP="00525F03">
      <w:pPr>
        <w:spacing w:after="0" w:line="240" w:lineRule="auto"/>
      </w:pPr>
      <w:r>
        <w:separator/>
      </w:r>
    </w:p>
  </w:endnote>
  <w:endnote w:type="continuationSeparator" w:id="0">
    <w:p w14:paraId="1E43C7A0" w14:textId="77777777" w:rsidR="0007253D" w:rsidRDefault="0007253D" w:rsidP="0052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9724" w14:textId="77777777" w:rsidR="0007253D" w:rsidRDefault="0007253D" w:rsidP="00525F03">
      <w:pPr>
        <w:spacing w:after="0" w:line="240" w:lineRule="auto"/>
      </w:pPr>
      <w:r>
        <w:separator/>
      </w:r>
    </w:p>
  </w:footnote>
  <w:footnote w:type="continuationSeparator" w:id="0">
    <w:p w14:paraId="5BD6E0E3" w14:textId="77777777" w:rsidR="0007253D" w:rsidRDefault="0007253D" w:rsidP="0052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FD3D" w14:textId="747C75EA" w:rsidR="00C361D6" w:rsidRDefault="00C361D6">
    <w:pPr>
      <w:pStyle w:val="Header"/>
    </w:pPr>
    <w:r>
      <w:t>Sagar CM</w:t>
    </w:r>
  </w:p>
  <w:p w14:paraId="65C48F36" w14:textId="2DE5584A" w:rsidR="00C361D6" w:rsidRDefault="00C361D6">
    <w:pPr>
      <w:pStyle w:val="Header"/>
    </w:pPr>
    <w:r>
      <w:t>1BM21CS1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26"/>
    <w:rsid w:val="0007253D"/>
    <w:rsid w:val="00525F03"/>
    <w:rsid w:val="00AA1426"/>
    <w:rsid w:val="00AF713E"/>
    <w:rsid w:val="00BD657C"/>
    <w:rsid w:val="00BE1AC8"/>
    <w:rsid w:val="00C3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3332"/>
  <w15:chartTrackingRefBased/>
  <w15:docId w15:val="{87B96F3F-E8AC-4045-BAC8-5F1C8A6A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F03"/>
  </w:style>
  <w:style w:type="paragraph" w:styleId="Footer">
    <w:name w:val="footer"/>
    <w:basedOn w:val="Normal"/>
    <w:link w:val="FooterChar"/>
    <w:uiPriority w:val="99"/>
    <w:unhideWhenUsed/>
    <w:rsid w:val="00525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F237-76BB-4783-977D-40D8681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D K</dc:creator>
  <cp:keywords/>
  <dc:description/>
  <cp:lastModifiedBy>grockstar678@gmail.com</cp:lastModifiedBy>
  <cp:revision>3</cp:revision>
  <dcterms:created xsi:type="dcterms:W3CDTF">2022-11-30T14:02:00Z</dcterms:created>
  <dcterms:modified xsi:type="dcterms:W3CDTF">2022-12-27T17:43:00Z</dcterms:modified>
</cp:coreProperties>
</file>